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MAEFEK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ínska 17, Martin</w:t>
            </w:r>
          </w:p>
        </w:tc>
      </w:tr>
      <w:tr w:rsidR="004534D4" w:rsidRPr="003E7910" w:rsidTr="00B5762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576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03995          DIČ:  20237119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576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3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5762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762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762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5762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5762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76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5762B" w:rsidP="00B576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5762B" w:rsidP="00B576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5762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76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5762B" w:rsidP="00B576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5762B" w:rsidP="00B576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5762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762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5762B" w:rsidP="00B5762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5762B" w:rsidP="00B576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576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iselová Katarí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5762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6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6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6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6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6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6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76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76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76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76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76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76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762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6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6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6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6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6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76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76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 2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76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 2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76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 2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576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 22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76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1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52C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1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2C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 2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52C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 2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52C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 43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752C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2CE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  <w:r w:rsidR="00752CE0">
              <w:rPr>
                <w:b/>
                <w:szCs w:val="22"/>
              </w:rPr>
              <w:t>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752CE0">
              <w:rPr>
                <w:szCs w:val="22"/>
              </w:rPr>
              <w:t>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  <w:r w:rsidR="00752CE0">
              <w:rPr>
                <w:b/>
                <w:szCs w:val="22"/>
              </w:rPr>
              <w:t>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6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6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52CE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52CE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0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0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2C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2C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2C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2C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2C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52CE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F274E7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F274E7">
              <w:rPr>
                <w:szCs w:val="22"/>
              </w:rPr>
              <w:t>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F274E7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F274E7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2CE0"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2CE0">
              <w:rPr>
                <w:szCs w:val="22"/>
              </w:rPr>
              <w:t>5 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74E7">
              <w:rPr>
                <w:szCs w:val="22"/>
              </w:rPr>
              <w:t>7 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74E7">
              <w:rPr>
                <w:szCs w:val="22"/>
              </w:rPr>
              <w:t>7 665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74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74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74E7">
              <w:rPr>
                <w:szCs w:val="22"/>
              </w:rPr>
              <w:t>15 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74E7">
              <w:rPr>
                <w:szCs w:val="22"/>
              </w:rPr>
              <w:t>4 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74E7">
              <w:rPr>
                <w:szCs w:val="22"/>
              </w:rPr>
              <w:t>18 6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74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74E7">
              <w:rPr>
                <w:szCs w:val="22"/>
              </w:rPr>
              <w:t>4 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74E7">
              <w:rPr>
                <w:szCs w:val="22"/>
              </w:rPr>
              <w:t>3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CAF" w:rsidRDefault="00664CAF" w:rsidP="00107589">
      <w:pPr>
        <w:spacing w:after="0" w:line="240" w:lineRule="auto"/>
      </w:pPr>
      <w:r>
        <w:separator/>
      </w:r>
    </w:p>
  </w:endnote>
  <w:endnote w:type="continuationSeparator" w:id="1">
    <w:p w:rsidR="00664CAF" w:rsidRDefault="00664C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2B" w:rsidRPr="00981468" w:rsidRDefault="00B5762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274E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CAF" w:rsidRDefault="00664CAF" w:rsidP="00107589">
      <w:pPr>
        <w:spacing w:after="0" w:line="240" w:lineRule="auto"/>
      </w:pPr>
      <w:r>
        <w:separator/>
      </w:r>
    </w:p>
  </w:footnote>
  <w:footnote w:type="continuationSeparator" w:id="1">
    <w:p w:rsidR="00664CAF" w:rsidRDefault="00664C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5762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5762B" w:rsidRPr="003F477D" w:rsidRDefault="00B576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5762B" w:rsidRPr="003F477D" w:rsidRDefault="00B5762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5762B" w:rsidRPr="004268D2" w:rsidRDefault="00B5762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2B" w:rsidRPr="004268D2" w:rsidRDefault="00B576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208C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C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2CE0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762B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74E7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38</Words>
  <Characters>2643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6-19T14:50:00Z</dcterms:created>
  <dcterms:modified xsi:type="dcterms:W3CDTF">2020-06-19T14:50:00Z</dcterms:modified>
</cp:coreProperties>
</file>